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0236D2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0236D2">
        <w:rPr>
          <w:sz w:val="28"/>
          <w:szCs w:val="28"/>
          <w:shd w:val="clear" w:color="auto" w:fill="FCFCFC"/>
        </w:rPr>
        <w:t>«О работе по рас</w:t>
      </w:r>
      <w:r w:rsidR="00BB0221" w:rsidRPr="000236D2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3036AE" w:rsidRPr="000236D2">
        <w:rPr>
          <w:sz w:val="28"/>
          <w:szCs w:val="28"/>
          <w:shd w:val="clear" w:color="auto" w:fill="FCFCFC"/>
        </w:rPr>
        <w:t xml:space="preserve">1 </w:t>
      </w:r>
      <w:r w:rsidR="000236D2" w:rsidRPr="000236D2">
        <w:rPr>
          <w:sz w:val="28"/>
          <w:szCs w:val="28"/>
          <w:shd w:val="clear" w:color="auto" w:fill="FCFCFC"/>
        </w:rPr>
        <w:t>полугодие</w:t>
      </w:r>
      <w:r w:rsidR="003036AE" w:rsidRPr="000236D2">
        <w:rPr>
          <w:sz w:val="28"/>
          <w:szCs w:val="28"/>
          <w:shd w:val="clear" w:color="auto" w:fill="FCFCFC"/>
        </w:rPr>
        <w:t xml:space="preserve"> 2021</w:t>
      </w:r>
      <w:r w:rsidR="00BB0221" w:rsidRPr="000236D2">
        <w:rPr>
          <w:sz w:val="28"/>
          <w:szCs w:val="28"/>
          <w:shd w:val="clear" w:color="auto" w:fill="FCFCFC"/>
        </w:rPr>
        <w:t xml:space="preserve"> год</w:t>
      </w:r>
      <w:r w:rsidR="003036AE" w:rsidRPr="000236D2">
        <w:rPr>
          <w:sz w:val="28"/>
          <w:szCs w:val="28"/>
          <w:shd w:val="clear" w:color="auto" w:fill="FCFCFC"/>
        </w:rPr>
        <w:t>а</w:t>
      </w:r>
      <w:r w:rsidRPr="000236D2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0236D2">
        <w:rPr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1 </w:t>
      </w:r>
      <w:r w:rsidR="000236D2" w:rsidRPr="000236D2">
        <w:rPr>
          <w:sz w:val="28"/>
          <w:szCs w:val="28"/>
          <w:shd w:val="clear" w:color="auto" w:fill="FCFCFC"/>
        </w:rPr>
        <w:t>полугодием</w:t>
      </w:r>
      <w:r w:rsidR="003036AE" w:rsidRPr="000236D2">
        <w:rPr>
          <w:sz w:val="28"/>
          <w:szCs w:val="28"/>
          <w:shd w:val="clear" w:color="auto" w:fill="FCFCFC"/>
        </w:rPr>
        <w:t xml:space="preserve"> 2020 года</w:t>
      </w:r>
      <w:r w:rsidRPr="000236D2">
        <w:rPr>
          <w:sz w:val="28"/>
          <w:szCs w:val="28"/>
          <w:shd w:val="clear" w:color="auto" w:fill="FCFCFC"/>
        </w:rPr>
        <w:t>»</w:t>
      </w:r>
    </w:p>
    <w:p w:rsidR="00260962" w:rsidRPr="000236D2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0236D2">
        <w:rPr>
          <w:sz w:val="28"/>
          <w:szCs w:val="28"/>
          <w:shd w:val="clear" w:color="auto" w:fill="FCFCFC"/>
        </w:rPr>
        <w:t>За</w:t>
      </w:r>
      <w:r w:rsidR="006E29A1" w:rsidRPr="000236D2">
        <w:rPr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1 </w:t>
      </w:r>
      <w:r w:rsidR="000236D2" w:rsidRPr="000236D2">
        <w:rPr>
          <w:sz w:val="28"/>
          <w:szCs w:val="28"/>
          <w:shd w:val="clear" w:color="auto" w:fill="FCFCFC"/>
        </w:rPr>
        <w:t>полугодие</w:t>
      </w:r>
      <w:r w:rsidR="003036AE" w:rsidRPr="000236D2">
        <w:rPr>
          <w:sz w:val="28"/>
          <w:szCs w:val="28"/>
          <w:shd w:val="clear" w:color="auto" w:fill="FCFCFC"/>
        </w:rPr>
        <w:t xml:space="preserve"> 2021 года </w:t>
      </w:r>
      <w:r w:rsidR="00A44A81" w:rsidRPr="000236D2">
        <w:rPr>
          <w:bCs/>
          <w:sz w:val="28"/>
          <w:szCs w:val="28"/>
          <w:shd w:val="clear" w:color="auto" w:fill="FCFCFC"/>
        </w:rPr>
        <w:t xml:space="preserve">в </w:t>
      </w:r>
      <w:r w:rsidR="005710B8" w:rsidRPr="000236D2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0236D2">
        <w:rPr>
          <w:sz w:val="28"/>
          <w:szCs w:val="28"/>
          <w:shd w:val="clear" w:color="auto" w:fill="FCFCFC"/>
        </w:rPr>
        <w:t>поступило</w:t>
      </w:r>
      <w:r w:rsidR="00650412" w:rsidRPr="000236D2">
        <w:rPr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>18</w:t>
      </w:r>
      <w:r w:rsidR="003849A3" w:rsidRPr="000236D2">
        <w:rPr>
          <w:sz w:val="28"/>
          <w:szCs w:val="28"/>
          <w:shd w:val="clear" w:color="auto" w:fill="FCFCFC"/>
        </w:rPr>
        <w:t xml:space="preserve"> обращения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0236D2" w:rsidRPr="000236D2">
        <w:rPr>
          <w:sz w:val="28"/>
          <w:szCs w:val="28"/>
          <w:shd w:val="clear" w:color="auto" w:fill="FCFCFC"/>
        </w:rPr>
        <w:t>по 6</w:t>
      </w:r>
      <w:r w:rsidR="005710B8" w:rsidRPr="000236D2">
        <w:rPr>
          <w:sz w:val="28"/>
          <w:szCs w:val="28"/>
          <w:shd w:val="clear" w:color="auto" w:fill="FCFCFC"/>
        </w:rPr>
        <w:t xml:space="preserve"> разделам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5710B8" w:rsidRPr="000236D2">
        <w:rPr>
          <w:sz w:val="28"/>
          <w:szCs w:val="28"/>
          <w:shd w:val="clear" w:color="auto" w:fill="FCFCFC"/>
        </w:rPr>
        <w:t>(</w:t>
      </w:r>
      <w:r w:rsidR="002A40AD" w:rsidRPr="000236D2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0236D2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0236D2">
        <w:rPr>
          <w:sz w:val="28"/>
          <w:szCs w:val="28"/>
          <w:shd w:val="clear" w:color="auto" w:fill="FCFCFC"/>
        </w:rPr>
        <w:t xml:space="preserve"> </w:t>
      </w:r>
      <w:r w:rsidR="005710B8" w:rsidRPr="000236D2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0236D2">
        <w:rPr>
          <w:sz w:val="28"/>
          <w:szCs w:val="28"/>
          <w:shd w:val="clear" w:color="auto" w:fill="FCFCFC"/>
        </w:rPr>
        <w:t xml:space="preserve">Политика», </w:t>
      </w:r>
      <w:r w:rsidR="002A40AD" w:rsidRPr="000236D2">
        <w:rPr>
          <w:sz w:val="28"/>
          <w:szCs w:val="28"/>
          <w:shd w:val="clear" w:color="auto" w:fill="FCFCFC"/>
        </w:rPr>
        <w:t xml:space="preserve">«Жилищно-коммунальная сфера», </w:t>
      </w:r>
      <w:r w:rsidR="000236D2" w:rsidRPr="000236D2">
        <w:rPr>
          <w:sz w:val="28"/>
          <w:szCs w:val="28"/>
          <w:shd w:val="clear" w:color="auto" w:fill="FCFCFC"/>
        </w:rPr>
        <w:t xml:space="preserve">«Оборона, безопасность, законность», </w:t>
      </w:r>
      <w:r w:rsidR="00D11147" w:rsidRPr="000236D2">
        <w:rPr>
          <w:sz w:val="28"/>
          <w:szCs w:val="28"/>
          <w:shd w:val="clear" w:color="auto" w:fill="FCFCFC"/>
        </w:rPr>
        <w:t>«Социальная сфера»</w:t>
      </w:r>
      <w:r w:rsidR="005710B8" w:rsidRPr="000236D2">
        <w:rPr>
          <w:sz w:val="28"/>
          <w:szCs w:val="28"/>
          <w:shd w:val="clear" w:color="auto" w:fill="FCFCFC"/>
        </w:rPr>
        <w:t>, «Экономика»)</w:t>
      </w:r>
      <w:r w:rsidR="00E837F9" w:rsidRPr="000236D2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0236D2">
        <w:rPr>
          <w:bCs/>
          <w:sz w:val="28"/>
          <w:szCs w:val="28"/>
          <w:shd w:val="clear" w:color="auto" w:fill="FCFCFC"/>
        </w:rPr>
        <w:t xml:space="preserve"> </w:t>
      </w:r>
      <w:r w:rsidR="00D11147" w:rsidRPr="000236D2">
        <w:rPr>
          <w:bCs/>
          <w:sz w:val="28"/>
          <w:szCs w:val="28"/>
          <w:shd w:val="clear" w:color="auto" w:fill="FCFCFC"/>
        </w:rPr>
        <w:t>П</w:t>
      </w:r>
      <w:r w:rsidR="00493F57" w:rsidRPr="000236D2">
        <w:rPr>
          <w:bCs/>
          <w:sz w:val="28"/>
          <w:szCs w:val="28"/>
          <w:shd w:val="clear" w:color="auto" w:fill="FCFCFC"/>
        </w:rPr>
        <w:t>о ср</w:t>
      </w:r>
      <w:r w:rsidR="005710B8" w:rsidRPr="000236D2">
        <w:rPr>
          <w:bCs/>
          <w:sz w:val="28"/>
          <w:szCs w:val="28"/>
          <w:shd w:val="clear" w:color="auto" w:fill="FCFCFC"/>
        </w:rPr>
        <w:t>авнению</w:t>
      </w:r>
      <w:r w:rsidR="00202744" w:rsidRPr="000236D2">
        <w:rPr>
          <w:bCs/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с 1 </w:t>
      </w:r>
      <w:r w:rsidR="000236D2" w:rsidRPr="000236D2">
        <w:rPr>
          <w:sz w:val="28"/>
          <w:szCs w:val="28"/>
          <w:shd w:val="clear" w:color="auto" w:fill="FCFCFC"/>
        </w:rPr>
        <w:t>полугодием</w:t>
      </w:r>
      <w:r w:rsidR="003036AE" w:rsidRPr="000236D2">
        <w:rPr>
          <w:sz w:val="28"/>
          <w:szCs w:val="28"/>
          <w:shd w:val="clear" w:color="auto" w:fill="FCFCFC"/>
        </w:rPr>
        <w:t xml:space="preserve"> 2020 года</w:t>
      </w:r>
      <w:r w:rsidR="003036AE" w:rsidRPr="000236D2">
        <w:rPr>
          <w:bCs/>
          <w:sz w:val="28"/>
          <w:szCs w:val="28"/>
          <w:shd w:val="clear" w:color="auto" w:fill="FCFCFC"/>
        </w:rPr>
        <w:t xml:space="preserve"> </w:t>
      </w:r>
      <w:r w:rsidR="005710B8" w:rsidRPr="000236D2">
        <w:rPr>
          <w:bCs/>
          <w:sz w:val="28"/>
          <w:szCs w:val="28"/>
          <w:shd w:val="clear" w:color="auto" w:fill="FCFCFC"/>
        </w:rPr>
        <w:t>наблюдается</w:t>
      </w:r>
      <w:r w:rsidR="00202744" w:rsidRPr="000236D2">
        <w:rPr>
          <w:sz w:val="28"/>
          <w:szCs w:val="28"/>
          <w:shd w:val="clear" w:color="auto" w:fill="FCFCFC"/>
        </w:rPr>
        <w:t xml:space="preserve"> </w:t>
      </w:r>
      <w:r w:rsidR="00982275" w:rsidRPr="000236D2">
        <w:rPr>
          <w:sz w:val="28"/>
          <w:szCs w:val="28"/>
          <w:shd w:val="clear" w:color="auto" w:fill="FCFCFC"/>
        </w:rPr>
        <w:t>спад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493F57" w:rsidRPr="000236D2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на </w:t>
      </w:r>
      <w:r w:rsidR="000236D2" w:rsidRPr="000236D2">
        <w:rPr>
          <w:bCs/>
          <w:sz w:val="28"/>
          <w:szCs w:val="28"/>
          <w:shd w:val="clear" w:color="auto" w:fill="FCFCFC"/>
        </w:rPr>
        <w:t>9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0236D2">
        <w:rPr>
          <w:bCs/>
          <w:sz w:val="28"/>
          <w:szCs w:val="28"/>
          <w:shd w:val="clear" w:color="auto" w:fill="FCFCFC"/>
        </w:rPr>
        <w:t xml:space="preserve"> </w:t>
      </w:r>
      <w:r w:rsidR="00FC14D0" w:rsidRPr="000236D2">
        <w:rPr>
          <w:bCs/>
          <w:sz w:val="28"/>
          <w:szCs w:val="28"/>
          <w:shd w:val="clear" w:color="auto" w:fill="FCFCFC"/>
        </w:rPr>
        <w:t>–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</w:t>
      </w:r>
      <w:r w:rsidR="000236D2" w:rsidRPr="000236D2">
        <w:rPr>
          <w:bCs/>
          <w:sz w:val="28"/>
          <w:szCs w:val="28"/>
          <w:shd w:val="clear" w:color="auto" w:fill="FCFCFC"/>
        </w:rPr>
        <w:t>14</w:t>
      </w:r>
      <w:r w:rsidR="00493F57" w:rsidRPr="000236D2">
        <w:rPr>
          <w:bCs/>
          <w:sz w:val="28"/>
          <w:szCs w:val="28"/>
          <w:shd w:val="clear" w:color="auto" w:fill="FCFCFC"/>
        </w:rPr>
        <w:t>%</w:t>
      </w:r>
      <w:r w:rsidR="00260962" w:rsidRPr="000236D2">
        <w:rPr>
          <w:sz w:val="28"/>
          <w:szCs w:val="28"/>
          <w:shd w:val="clear" w:color="auto" w:fill="FCFCFC"/>
        </w:rPr>
        <w:t xml:space="preserve">. </w:t>
      </w:r>
    </w:p>
    <w:p w:rsidR="009C5204" w:rsidRPr="00EA2764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505D8C" w:rsidRPr="000236D2" w:rsidRDefault="004A2183" w:rsidP="003036AE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I.  </w:t>
      </w:r>
      <w:r w:rsidR="00D515EE" w:rsidRPr="000236D2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0236D2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0236D2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="00D515EE" w:rsidRPr="000236D2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0236D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97B69" w:rsidRPr="000236D2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за 1 </w:t>
      </w:r>
      <w:r w:rsidR="000236D2" w:rsidRPr="000236D2">
        <w:rPr>
          <w:b/>
          <w:sz w:val="28"/>
          <w:szCs w:val="28"/>
          <w:shd w:val="clear" w:color="auto" w:fill="FCFCFC"/>
        </w:rPr>
        <w:t>полугодие</w:t>
      </w:r>
      <w:r w:rsidRPr="000236D2">
        <w:rPr>
          <w:b/>
          <w:sz w:val="28"/>
          <w:szCs w:val="28"/>
          <w:shd w:val="clear" w:color="auto" w:fill="FCFCFC"/>
        </w:rPr>
        <w:t xml:space="preserve"> 2021 года в сравнении с 1 </w:t>
      </w:r>
      <w:r w:rsidR="000236D2" w:rsidRPr="000236D2">
        <w:rPr>
          <w:b/>
          <w:sz w:val="28"/>
          <w:szCs w:val="28"/>
          <w:shd w:val="clear" w:color="auto" w:fill="FCFCFC"/>
        </w:rPr>
        <w:t>полугодием</w:t>
      </w:r>
      <w:r w:rsidRPr="000236D2">
        <w:rPr>
          <w:b/>
          <w:sz w:val="28"/>
          <w:szCs w:val="28"/>
          <w:shd w:val="clear" w:color="auto" w:fill="FCFCFC"/>
        </w:rPr>
        <w:t xml:space="preserve"> 2020 года</w:t>
      </w:r>
    </w:p>
    <w:p w:rsidR="003036AE" w:rsidRPr="00EA2764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77"/>
        <w:gridCol w:w="1037"/>
        <w:gridCol w:w="8"/>
        <w:gridCol w:w="1133"/>
        <w:gridCol w:w="851"/>
        <w:gridCol w:w="940"/>
        <w:gridCol w:w="51"/>
        <w:gridCol w:w="991"/>
        <w:gridCol w:w="851"/>
        <w:gridCol w:w="956"/>
      </w:tblGrid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236D2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37" w:type="pct"/>
            <w:gridSpan w:val="4"/>
          </w:tcPr>
          <w:p w:rsidR="000C5E27" w:rsidRPr="00880397" w:rsidRDefault="00CF543F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  <w:r w:rsidR="000236D2" w:rsidRPr="00880397">
              <w:rPr>
                <w:b/>
                <w:shd w:val="clear" w:color="auto" w:fill="FCFCFC"/>
              </w:rPr>
              <w:t>полугодие</w:t>
            </w:r>
            <w:r w:rsidR="00710CE8" w:rsidRPr="00880397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438" w:type="pct"/>
            <w:gridSpan w:val="4"/>
          </w:tcPr>
          <w:p w:rsidR="000C5E27" w:rsidRPr="00880397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  <w:r w:rsidR="000236D2" w:rsidRPr="00880397">
              <w:rPr>
                <w:b/>
                <w:shd w:val="clear" w:color="auto" w:fill="FCFCFC"/>
              </w:rPr>
              <w:t>полугодие</w:t>
            </w:r>
            <w:r w:rsidRPr="00880397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485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9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32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03" w:type="pct"/>
            <w:gridSpan w:val="2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03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2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85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EA2764" w:rsidRPr="00EA2764" w:rsidTr="00710CE8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236D2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53</w:t>
            </w:r>
          </w:p>
        </w:tc>
        <w:tc>
          <w:tcPr>
            <w:tcW w:w="579" w:type="pct"/>
            <w:gridSpan w:val="2"/>
          </w:tcPr>
          <w:p w:rsidR="000C5E27" w:rsidRPr="000236D2" w:rsidRDefault="000236D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2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58</w:t>
            </w:r>
          </w:p>
        </w:tc>
        <w:tc>
          <w:tcPr>
            <w:tcW w:w="503" w:type="pct"/>
            <w:gridSpan w:val="2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38</w:t>
            </w:r>
          </w:p>
        </w:tc>
        <w:tc>
          <w:tcPr>
            <w:tcW w:w="503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32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48</w:t>
            </w:r>
          </w:p>
        </w:tc>
        <w:tc>
          <w:tcPr>
            <w:tcW w:w="485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-17,2</w:t>
            </w:r>
          </w:p>
        </w:tc>
      </w:tr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236D2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9" w:type="pct"/>
            <w:gridSpan w:val="2"/>
          </w:tcPr>
          <w:p w:rsidR="000C5E27" w:rsidRPr="000236D2" w:rsidRDefault="000236D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03" w:type="pct"/>
            <w:gridSpan w:val="2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03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85" w:type="pct"/>
          </w:tcPr>
          <w:p w:rsidR="000C5E27" w:rsidRPr="000236D2" w:rsidRDefault="000236D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0236D2">
              <w:rPr>
                <w:bCs/>
                <w:szCs w:val="28"/>
                <w:shd w:val="clear" w:color="auto" w:fill="FCFCFC"/>
              </w:rPr>
              <w:t>14,3</w:t>
            </w:r>
          </w:p>
        </w:tc>
      </w:tr>
      <w:tr w:rsidR="00EA2764" w:rsidRPr="00EA2764" w:rsidTr="00710CE8">
        <w:trPr>
          <w:jc w:val="center"/>
        </w:trPr>
        <w:tc>
          <w:tcPr>
            <w:tcW w:w="4515" w:type="pct"/>
            <w:gridSpan w:val="10"/>
          </w:tcPr>
          <w:p w:rsidR="000C5E27" w:rsidRPr="00EA2764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EA2764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7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77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29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8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-42,9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880397" w:rsidRDefault="0088039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7</w:t>
            </w:r>
          </w:p>
        </w:tc>
        <w:tc>
          <w:tcPr>
            <w:tcW w:w="575" w:type="pct"/>
          </w:tcPr>
          <w:p w:rsidR="000C5E27" w:rsidRPr="00880397" w:rsidRDefault="0088039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477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529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48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-2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88039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88039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88039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88039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57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35</w:t>
            </w:r>
          </w:p>
        </w:tc>
        <w:tc>
          <w:tcPr>
            <w:tcW w:w="477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529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48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-11,4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88039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880397" w:rsidRDefault="0088039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575" w:type="pct"/>
          </w:tcPr>
          <w:p w:rsidR="000C5E27" w:rsidRPr="00880397" w:rsidRDefault="0088039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-2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477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529" w:type="pct"/>
            <w:gridSpan w:val="2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85" w:type="pct"/>
          </w:tcPr>
          <w:p w:rsidR="000C5E27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7,7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880397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880397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880397" w:rsidRDefault="0088039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5" w:type="pct"/>
          </w:tcPr>
          <w:p w:rsidR="00303A00" w:rsidRPr="00880397" w:rsidRDefault="0088039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303A00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303A00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303A00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303A00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303A00" w:rsidRPr="00880397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880397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88039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880397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880397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880397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880397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B4540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5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7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85" w:type="pct"/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88039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880397" w:rsidRDefault="004A33E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880397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80397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5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8039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7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8039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88039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8039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5" w:type="pct"/>
          </w:tcPr>
          <w:p w:rsidR="009642B2" w:rsidRPr="00880397" w:rsidRDefault="008803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80397">
              <w:rPr>
                <w:b/>
                <w:bCs/>
                <w:szCs w:val="28"/>
                <w:shd w:val="clear" w:color="auto" w:fill="FCFCFC"/>
              </w:rPr>
              <w:t>-100</w:t>
            </w: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D30761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4B95A250" wp14:editId="52E9D5C3">
            <wp:extent cx="5838826" cy="4743449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0C5E27" w:rsidRPr="00BD4639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CF543F" w:rsidRDefault="001175B6" w:rsidP="00F61FEC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880397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80397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880397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CF543F" w:rsidRPr="00880397" w:rsidRDefault="00CF543F" w:rsidP="00CF543F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880397">
        <w:rPr>
          <w:b/>
          <w:sz w:val="28"/>
          <w:szCs w:val="28"/>
          <w:shd w:val="clear" w:color="auto" w:fill="FCFCFC"/>
        </w:rPr>
        <w:t xml:space="preserve">за 1 </w:t>
      </w:r>
      <w:r w:rsidR="00880397" w:rsidRPr="00880397">
        <w:rPr>
          <w:b/>
          <w:sz w:val="28"/>
          <w:szCs w:val="28"/>
          <w:shd w:val="clear" w:color="auto" w:fill="FCFCFC"/>
        </w:rPr>
        <w:t>полугодие</w:t>
      </w:r>
      <w:r w:rsidRPr="00880397">
        <w:rPr>
          <w:b/>
          <w:sz w:val="28"/>
          <w:szCs w:val="28"/>
          <w:shd w:val="clear" w:color="auto" w:fill="FCFCFC"/>
        </w:rPr>
        <w:t xml:space="preserve"> 2021 года в сравнении с 1 </w:t>
      </w:r>
      <w:r w:rsidR="00880397" w:rsidRPr="00880397">
        <w:rPr>
          <w:b/>
          <w:sz w:val="28"/>
          <w:szCs w:val="28"/>
          <w:shd w:val="clear" w:color="auto" w:fill="FCFCFC"/>
        </w:rPr>
        <w:t>полугодием</w:t>
      </w:r>
      <w:r w:rsidRPr="00880397">
        <w:rPr>
          <w:b/>
          <w:sz w:val="28"/>
          <w:szCs w:val="28"/>
          <w:shd w:val="clear" w:color="auto" w:fill="FCFCFC"/>
        </w:rPr>
        <w:t xml:space="preserve"> 2020 года</w:t>
      </w:r>
    </w:p>
    <w:p w:rsidR="00B0088C" w:rsidRPr="00EA2764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880397" w:rsidRPr="00880397" w:rsidTr="009A6BFE">
        <w:trPr>
          <w:jc w:val="center"/>
        </w:trPr>
        <w:tc>
          <w:tcPr>
            <w:tcW w:w="4661" w:type="dxa"/>
          </w:tcPr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CF543F" w:rsidRPr="00880397" w:rsidRDefault="00CF543F" w:rsidP="00CF543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</w:p>
          <w:p w:rsidR="009A6BFE" w:rsidRPr="00880397" w:rsidRDefault="0088039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>полугодие</w:t>
            </w:r>
            <w:r w:rsidR="00CF543F" w:rsidRPr="00880397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417" w:type="dxa"/>
          </w:tcPr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</w:p>
          <w:p w:rsidR="009A6BFE" w:rsidRPr="00880397" w:rsidRDefault="0088039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>полугодие</w:t>
            </w:r>
            <w:r w:rsidR="00CF543F" w:rsidRPr="00880397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83" w:type="dxa"/>
          </w:tcPr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7369E7" w:rsidRPr="000F5AB1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0F5AB1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0F5AB1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0F5AB1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0F5AB1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0F5AB1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0F5AB1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0F5AB1" w:rsidRDefault="000F5AB1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F5AB1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F61FEC" w:rsidRPr="000F5AB1" w:rsidRDefault="000F5AB1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F5AB1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F61FEC" w:rsidRPr="000F5AB1" w:rsidRDefault="000F5AB1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F5AB1">
              <w:rPr>
                <w:i/>
                <w:shd w:val="clear" w:color="auto" w:fill="FCFCFC"/>
              </w:rPr>
              <w:t>100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0F5AB1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0F5AB1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0F5AB1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0F5AB1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0F5AB1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0F5AB1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0F5AB1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0F5AB1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0F5AB1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lastRenderedPageBreak/>
              <w:t>Сироты</w:t>
            </w:r>
          </w:p>
        </w:tc>
        <w:tc>
          <w:tcPr>
            <w:tcW w:w="1418" w:type="dxa"/>
          </w:tcPr>
          <w:p w:rsidR="00F61FEC" w:rsidRPr="000F5AB1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0F5AB1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0F5AB1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0F5AB1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0F5AB1" w:rsidRDefault="000F5AB1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F5AB1">
              <w:rPr>
                <w:b/>
                <w:sz w:val="28"/>
                <w:szCs w:val="28"/>
                <w:shd w:val="clear" w:color="auto" w:fill="FCFCFC"/>
              </w:rPr>
              <w:t>64</w:t>
            </w:r>
          </w:p>
        </w:tc>
        <w:tc>
          <w:tcPr>
            <w:tcW w:w="1417" w:type="dxa"/>
          </w:tcPr>
          <w:p w:rsidR="00F61FEC" w:rsidRPr="000F5AB1" w:rsidRDefault="000F5AB1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F5AB1">
              <w:rPr>
                <w:b/>
                <w:sz w:val="28"/>
                <w:szCs w:val="28"/>
                <w:shd w:val="clear" w:color="auto" w:fill="FCFCFC"/>
              </w:rPr>
              <w:t>54</w:t>
            </w:r>
          </w:p>
        </w:tc>
        <w:tc>
          <w:tcPr>
            <w:tcW w:w="1383" w:type="dxa"/>
          </w:tcPr>
          <w:p w:rsidR="00F61FEC" w:rsidRPr="000F5AB1" w:rsidRDefault="000F5AB1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F5AB1">
              <w:rPr>
                <w:i/>
                <w:shd w:val="clear" w:color="auto" w:fill="FCFCFC"/>
              </w:rPr>
              <w:t>-15,6</w:t>
            </w:r>
          </w:p>
        </w:tc>
      </w:tr>
    </w:tbl>
    <w:p w:rsidR="000C5E27" w:rsidRPr="00EA2764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8B6BDC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B6BDC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8B6BDC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8B6BDC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7B66C0" w:rsidRPr="008B6BDC" w:rsidRDefault="007B66C0" w:rsidP="007B66C0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8B6BDC">
        <w:rPr>
          <w:b/>
          <w:sz w:val="28"/>
          <w:szCs w:val="28"/>
          <w:shd w:val="clear" w:color="auto" w:fill="FCFCFC"/>
        </w:rPr>
        <w:t xml:space="preserve">за 1 </w:t>
      </w:r>
      <w:r w:rsidR="008B6BDC" w:rsidRPr="008B6BDC">
        <w:rPr>
          <w:b/>
          <w:sz w:val="28"/>
          <w:szCs w:val="28"/>
          <w:shd w:val="clear" w:color="auto" w:fill="FCFCFC"/>
        </w:rPr>
        <w:t>полугодие</w:t>
      </w:r>
      <w:r w:rsidRPr="008B6BDC">
        <w:rPr>
          <w:b/>
          <w:sz w:val="28"/>
          <w:szCs w:val="28"/>
          <w:shd w:val="clear" w:color="auto" w:fill="FCFCFC"/>
        </w:rPr>
        <w:t xml:space="preserve"> 2021 года в сравнении с 1 </w:t>
      </w:r>
      <w:r w:rsidR="008B6BDC" w:rsidRPr="008B6BDC">
        <w:rPr>
          <w:b/>
          <w:sz w:val="28"/>
          <w:szCs w:val="28"/>
          <w:shd w:val="clear" w:color="auto" w:fill="FCFCFC"/>
        </w:rPr>
        <w:t>полугодием</w:t>
      </w:r>
      <w:r w:rsidRPr="008B6BDC">
        <w:rPr>
          <w:b/>
          <w:sz w:val="28"/>
          <w:szCs w:val="28"/>
          <w:shd w:val="clear" w:color="auto" w:fill="FCFCFC"/>
        </w:rPr>
        <w:t xml:space="preserve"> 2020 года</w:t>
      </w:r>
    </w:p>
    <w:p w:rsidR="00EF7FFD" w:rsidRPr="00EA2764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D70B47" w:rsidRPr="00D70B47" w:rsidTr="00D23465">
        <w:tc>
          <w:tcPr>
            <w:tcW w:w="4962" w:type="dxa"/>
          </w:tcPr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7B66C0" w:rsidRPr="00D70B47" w:rsidRDefault="007B66C0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 xml:space="preserve">1 </w:t>
            </w:r>
          </w:p>
          <w:p w:rsidR="007B66C0" w:rsidRPr="00D70B47" w:rsidRDefault="008B6BDC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>полугодие</w:t>
            </w:r>
            <w:r w:rsidR="007B66C0" w:rsidRPr="00D70B47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559" w:type="dxa"/>
          </w:tcPr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 xml:space="preserve">1 </w:t>
            </w:r>
          </w:p>
          <w:p w:rsidR="007B66C0" w:rsidRPr="00D70B47" w:rsidRDefault="008B6BDC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>полугодие</w:t>
            </w:r>
            <w:r w:rsidR="007B66C0" w:rsidRPr="00D70B47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807" w:type="dxa"/>
          </w:tcPr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Динамика</w:t>
            </w:r>
          </w:p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D70B47" w:rsidRDefault="00D70B4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D70B47" w:rsidRDefault="00D70B4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100</w:t>
            </w: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D70B47" w:rsidRDefault="00D70B4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D70B47" w:rsidRDefault="00D70B4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9468A7" w:rsidRPr="00D70B47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D70B4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D70B47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D70B47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9673F6" w:rsidRPr="00D70B47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D70B47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673F6" w:rsidRPr="00D70B47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673F6" w:rsidRPr="00D70B47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0B5B0A" w:rsidRPr="00D70B47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0B5B0A" w:rsidRPr="00D70B47" w:rsidRDefault="00D70B4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0B5B0A" w:rsidRPr="00D70B47" w:rsidRDefault="00D70B4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30</w:t>
            </w: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D70B47" w:rsidRDefault="00D70B47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D70B47" w:rsidRDefault="00D70B4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80</w:t>
            </w:r>
          </w:p>
        </w:tc>
      </w:tr>
      <w:tr w:rsidR="00D70B47" w:rsidRPr="00D70B47" w:rsidTr="00D23465">
        <w:tc>
          <w:tcPr>
            <w:tcW w:w="4962" w:type="dxa"/>
          </w:tcPr>
          <w:p w:rsidR="000B5B0A" w:rsidRPr="00D70B47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D70B47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0B5B0A" w:rsidRPr="00D70B47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0B5B0A" w:rsidRPr="00D70B47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D70B47">
              <w:rPr>
                <w:sz w:val="28"/>
                <w:szCs w:val="28"/>
                <w:shd w:val="clear" w:color="auto" w:fill="FCFCFC"/>
              </w:rPr>
              <w:t>го образования город  Мурманск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8319D1" w:rsidRPr="00D70B47" w:rsidRDefault="008319D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8319D1" w:rsidRPr="00D70B47" w:rsidRDefault="00D70B47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8319D1" w:rsidRPr="00D70B47" w:rsidRDefault="00D70B47" w:rsidP="007B66C0">
            <w:pPr>
              <w:pStyle w:val="af3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8319D1" w:rsidRPr="00D70B47" w:rsidRDefault="00D70B4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66,7</w:t>
            </w:r>
          </w:p>
        </w:tc>
      </w:tr>
      <w:tr w:rsidR="00D70B47" w:rsidRPr="00D70B47" w:rsidTr="00D23465">
        <w:tc>
          <w:tcPr>
            <w:tcW w:w="4962" w:type="dxa"/>
          </w:tcPr>
          <w:p w:rsidR="00F02DD6" w:rsidRPr="00D70B47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D70B47" w:rsidRDefault="00D70B47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72</w:t>
            </w:r>
          </w:p>
        </w:tc>
        <w:tc>
          <w:tcPr>
            <w:tcW w:w="1559" w:type="dxa"/>
          </w:tcPr>
          <w:p w:rsidR="00F02DD6" w:rsidRPr="00D70B47" w:rsidRDefault="00D70B47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49</w:t>
            </w:r>
          </w:p>
        </w:tc>
        <w:tc>
          <w:tcPr>
            <w:tcW w:w="1807" w:type="dxa"/>
          </w:tcPr>
          <w:p w:rsidR="00F02DD6" w:rsidRPr="00D70B47" w:rsidRDefault="00D70B4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31,9</w:t>
            </w: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D70B47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9468A7" w:rsidRPr="00D70B47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D70B47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9468A7" w:rsidRPr="00D70B47" w:rsidRDefault="00D70B4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468A7" w:rsidRPr="00D70B47" w:rsidRDefault="00D70B4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D92870" w:rsidRPr="00D70B47" w:rsidRDefault="00D92870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D70B47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D92870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92870" w:rsidRPr="00D70B47" w:rsidRDefault="00D70B4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D92870" w:rsidRPr="00D70B47" w:rsidRDefault="00D70B4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100</w:t>
            </w:r>
          </w:p>
        </w:tc>
      </w:tr>
      <w:tr w:rsidR="00D70B47" w:rsidRPr="00D70B47" w:rsidTr="00D23465">
        <w:tc>
          <w:tcPr>
            <w:tcW w:w="4962" w:type="dxa"/>
          </w:tcPr>
          <w:p w:rsidR="009468A7" w:rsidRPr="00D70B47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D70B4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D70B47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D70B47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9C40A1" w:rsidRPr="00D70B47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D70B47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D70B47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D70B47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9C40A1" w:rsidRPr="00D70B47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D70B47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D70B47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D70B47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5C2C71" w:rsidRPr="00D70B47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D70B47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D70B47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D70B47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5C2C71" w:rsidRPr="00D70B47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lastRenderedPageBreak/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D70B47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D70B47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D70B47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5C2C71" w:rsidRPr="00D70B47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C2C71" w:rsidRPr="00D70B47" w:rsidRDefault="00D70B4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D70B47" w:rsidRDefault="00D70B4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D70B47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D70B47" w:rsidRPr="00D70B47" w:rsidRDefault="00D70B47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D70B47" w:rsidRPr="00D70B47" w:rsidRDefault="00D70B4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D70B47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D70B47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70B47" w:rsidRPr="00D70B47" w:rsidRDefault="00D70B4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70B47" w:rsidRPr="00D70B47" w:rsidRDefault="00D70B47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70B47" w:rsidRPr="00D70B47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АУК МГПС</w:t>
            </w:r>
          </w:p>
        </w:tc>
        <w:tc>
          <w:tcPr>
            <w:tcW w:w="1453" w:type="dxa"/>
          </w:tcPr>
          <w:p w:rsidR="00D70B47" w:rsidRPr="00D70B47" w:rsidRDefault="00D70B47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70B47" w:rsidRPr="00D70B47" w:rsidRDefault="00D70B47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D70B47" w:rsidRPr="00D70B47" w:rsidRDefault="00D70B47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D70B47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70B47" w:rsidRPr="00D70B47" w:rsidRDefault="00D70B47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D70B47" w:rsidRPr="00D70B47" w:rsidRDefault="00D70B47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100</w:t>
            </w:r>
          </w:p>
        </w:tc>
      </w:tr>
      <w:tr w:rsidR="00D70B47" w:rsidRPr="00D70B47" w:rsidTr="00D23465">
        <w:tc>
          <w:tcPr>
            <w:tcW w:w="4962" w:type="dxa"/>
          </w:tcPr>
          <w:p w:rsidR="00D70B47" w:rsidRPr="00D70B47" w:rsidRDefault="00D70B4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D70B47" w:rsidRPr="00D70B47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559" w:type="dxa"/>
          </w:tcPr>
          <w:p w:rsidR="00D70B47" w:rsidRPr="00D70B47" w:rsidRDefault="00D70B4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70B47">
              <w:rPr>
                <w:b/>
                <w:sz w:val="28"/>
                <w:szCs w:val="28"/>
                <w:shd w:val="clear" w:color="auto" w:fill="FCFCFC"/>
              </w:rPr>
              <w:t>25</w:t>
            </w:r>
          </w:p>
        </w:tc>
        <w:tc>
          <w:tcPr>
            <w:tcW w:w="1807" w:type="dxa"/>
          </w:tcPr>
          <w:p w:rsidR="00D70B47" w:rsidRPr="00D70B47" w:rsidRDefault="00D70B47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70B47">
              <w:rPr>
                <w:i/>
                <w:shd w:val="clear" w:color="auto" w:fill="FCFCFC"/>
              </w:rPr>
              <w:t>24</w:t>
            </w:r>
          </w:p>
        </w:tc>
      </w:tr>
    </w:tbl>
    <w:p w:rsidR="000C5E27" w:rsidRPr="00EA2764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8B6BDC" w:rsidRDefault="00A15125" w:rsidP="00A15125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8B6BDC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8B6BDC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8B6BDC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8B6BDC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8B6BDC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8B6BDC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8B6BDC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8B6BDC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11147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B5449" w:rsidRPr="00982275" w:rsidRDefault="003B5449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157266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6EF6393" wp14:editId="035284BD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B5D" w:rsidRPr="00982275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5543F7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В</w:t>
      </w:r>
      <w:r w:rsidR="00C5439B"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5543F7"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C202EA"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5543F7"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5543F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20610" w:rsidRPr="00AE1E0F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AE1E0F"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8,2 </w:t>
      </w: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AE1E0F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EA2764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E47E21" w:rsidRPr="00E47E21" w:rsidTr="00E47E21">
        <w:trPr>
          <w:trHeight w:val="300"/>
        </w:trPr>
        <w:tc>
          <w:tcPr>
            <w:tcW w:w="5865" w:type="dxa"/>
            <w:hideMark/>
          </w:tcPr>
          <w:p w:rsidR="00C202EA" w:rsidRPr="00E47E21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C202EA" w:rsidRPr="00E47E21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E47E21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E47E21">
              <w:rPr>
                <w:b/>
                <w:shd w:val="clear" w:color="auto" w:fill="FCFCFC"/>
              </w:rPr>
              <w:t xml:space="preserve">1 </w:t>
            </w:r>
          </w:p>
          <w:p w:rsidR="00C202EA" w:rsidRPr="00E47E21" w:rsidRDefault="005543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shd w:val="clear" w:color="auto" w:fill="FCFCFC"/>
              </w:rPr>
              <w:t>полугодие</w:t>
            </w:r>
            <w:r w:rsidR="00C202EA" w:rsidRPr="00E47E21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325" w:type="dxa"/>
            <w:hideMark/>
          </w:tcPr>
          <w:p w:rsidR="00C202EA" w:rsidRPr="00E47E21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E47E21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E47E21">
              <w:rPr>
                <w:b/>
                <w:shd w:val="clear" w:color="auto" w:fill="FCFCFC"/>
              </w:rPr>
              <w:t xml:space="preserve">1 </w:t>
            </w:r>
          </w:p>
          <w:p w:rsidR="00C202EA" w:rsidRPr="00E47E21" w:rsidRDefault="005543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shd w:val="clear" w:color="auto" w:fill="FCFCFC"/>
              </w:rPr>
              <w:t>полугодие</w:t>
            </w:r>
            <w:r w:rsidR="00C202EA" w:rsidRPr="00E47E21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38" w:type="dxa"/>
          </w:tcPr>
          <w:p w:rsidR="00C202EA" w:rsidRPr="00E47E21" w:rsidRDefault="00C202EA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E47E21" w:rsidRDefault="00C202EA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  <w:hideMark/>
          </w:tcPr>
          <w:p w:rsidR="00C5439B" w:rsidRPr="00E47E21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E47E21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C5439B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25" w:type="dxa"/>
          </w:tcPr>
          <w:p w:rsidR="00C5439B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C5439B" w:rsidRPr="00E47E21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</w:tcPr>
          <w:p w:rsidR="00E47E21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Прочие</w:t>
            </w:r>
          </w:p>
        </w:tc>
        <w:tc>
          <w:tcPr>
            <w:tcW w:w="1325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25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47E2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E47E21" w:rsidRPr="00E47E21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</w:tcPr>
          <w:p w:rsidR="00E47E21" w:rsidRPr="00E47E21" w:rsidRDefault="00E47E21" w:rsidP="00E47E21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1325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E47E21" w:rsidRPr="00E47E21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00</w:t>
            </w: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</w:tcPr>
          <w:p w:rsidR="00C202EA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lastRenderedPageBreak/>
              <w:t>Бездомные собаки</w:t>
            </w:r>
          </w:p>
        </w:tc>
        <w:tc>
          <w:tcPr>
            <w:tcW w:w="1325" w:type="dxa"/>
          </w:tcPr>
          <w:p w:rsidR="00C202EA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C202EA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00</w:t>
            </w: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</w:tcPr>
          <w:p w:rsidR="00E47E21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325" w:type="dxa"/>
          </w:tcPr>
          <w:p w:rsidR="00E47E21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E47E21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-50</w:t>
            </w: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</w:tcPr>
          <w:p w:rsidR="00C202EA" w:rsidRPr="00E47E21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325" w:type="dxa"/>
          </w:tcPr>
          <w:p w:rsidR="00C202EA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25" w:type="dxa"/>
          </w:tcPr>
          <w:p w:rsidR="00C202EA" w:rsidRPr="00E47E21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-75</w:t>
            </w:r>
          </w:p>
        </w:tc>
      </w:tr>
      <w:tr w:rsidR="00E47E21" w:rsidRPr="00E47E21" w:rsidTr="00E47E21">
        <w:trPr>
          <w:trHeight w:val="300"/>
        </w:trPr>
        <w:tc>
          <w:tcPr>
            <w:tcW w:w="5865" w:type="dxa"/>
          </w:tcPr>
          <w:p w:rsidR="00E47E21" w:rsidRPr="00E47E21" w:rsidRDefault="00E47E21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Прочие вопросы</w:t>
            </w:r>
          </w:p>
        </w:tc>
        <w:tc>
          <w:tcPr>
            <w:tcW w:w="1325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E47E21" w:rsidRDefault="00E47E2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47E21">
              <w:rPr>
                <w:bCs/>
                <w:shd w:val="clear" w:color="auto" w:fill="FCFCFC"/>
              </w:rPr>
              <w:t>100</w:t>
            </w:r>
          </w:p>
        </w:tc>
      </w:tr>
    </w:tbl>
    <w:p w:rsidR="00BE29C4" w:rsidRPr="00EA2764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166AE" w:rsidRPr="00E47E21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 w:rsidR="005B0368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C202EA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9673F6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C202EA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</w:t>
      </w:r>
      <w:r w:rsidR="005B0368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E47E21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6 обращений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AE1E0F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AE1E0F"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,7 </w:t>
      </w: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AE1E0F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C202EA" w:rsidRPr="001826FB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C202EA" w:rsidRPr="001826FB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 xml:space="preserve">1 </w:t>
            </w:r>
          </w:p>
          <w:p w:rsidR="00C202EA" w:rsidRPr="001826FB" w:rsidRDefault="00E47E21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>полугодие</w:t>
            </w:r>
            <w:r w:rsidR="00C202EA" w:rsidRPr="001826FB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325" w:type="dxa"/>
            <w:hideMark/>
          </w:tcPr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 xml:space="preserve">1 </w:t>
            </w:r>
          </w:p>
          <w:p w:rsidR="00C202EA" w:rsidRPr="001826FB" w:rsidRDefault="00E47E21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>полугодие</w:t>
            </w:r>
            <w:r w:rsidR="00C202EA" w:rsidRPr="001826FB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38" w:type="dxa"/>
          </w:tcPr>
          <w:p w:rsidR="00C202EA" w:rsidRPr="001826FB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1826FB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1826FB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325" w:type="dxa"/>
          </w:tcPr>
          <w:p w:rsidR="00E47E21" w:rsidRPr="001826FB" w:rsidRDefault="00E47E2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26FB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1325" w:type="dxa"/>
          </w:tcPr>
          <w:p w:rsidR="00E47E21" w:rsidRPr="001826FB" w:rsidRDefault="00E47E2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826FB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E47E21" w:rsidRPr="001826FB" w:rsidRDefault="00E47E2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-75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325" w:type="dxa"/>
          </w:tcPr>
          <w:p w:rsidR="00E47E21" w:rsidRPr="001826FB" w:rsidRDefault="00E47E21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325" w:type="dxa"/>
          </w:tcPr>
          <w:p w:rsidR="00E47E21" w:rsidRPr="001826FB" w:rsidRDefault="00E47E21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325" w:type="dxa"/>
          </w:tcPr>
          <w:p w:rsidR="00E47E21" w:rsidRPr="001826FB" w:rsidRDefault="00E47E21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325" w:type="dxa"/>
          </w:tcPr>
          <w:p w:rsidR="00E47E21" w:rsidRPr="001826FB" w:rsidRDefault="00E47E21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32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325" w:type="dxa"/>
          </w:tcPr>
          <w:p w:rsidR="00E47E21" w:rsidRPr="001826FB" w:rsidRDefault="00E47E21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325" w:type="dxa"/>
          </w:tcPr>
          <w:p w:rsidR="00E47E21" w:rsidRPr="001826FB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325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32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32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325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-50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Благодарности, пожелания сотрудникам</w:t>
            </w:r>
          </w:p>
        </w:tc>
        <w:tc>
          <w:tcPr>
            <w:tcW w:w="1325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0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lastRenderedPageBreak/>
              <w:t>Арендные отношения</w:t>
            </w:r>
          </w:p>
        </w:tc>
        <w:tc>
          <w:tcPr>
            <w:tcW w:w="1325" w:type="dxa"/>
          </w:tcPr>
          <w:p w:rsidR="00E47E21" w:rsidRPr="001826FB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E47E21" w:rsidRPr="001826FB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100</w:t>
            </w:r>
          </w:p>
        </w:tc>
      </w:tr>
      <w:tr w:rsidR="001826FB" w:rsidRPr="001826FB" w:rsidTr="00E47E21">
        <w:trPr>
          <w:trHeight w:val="531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47E21" w:rsidRPr="001826FB" w:rsidRDefault="00E47E21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66D0C" w:rsidRPr="00EA2764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6E05" w:rsidRPr="00EA2764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33E9A" w:rsidRPr="00647544" w:rsidRDefault="00A33E9A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647544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="00647544" w:rsidRPr="006475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4</w:t>
      </w:r>
      <w:r w:rsidRPr="006475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.</w:t>
      </w:r>
    </w:p>
    <w:p w:rsidR="00A33E9A" w:rsidRPr="00EA2764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color w:val="FF0000"/>
          <w:sz w:val="28"/>
          <w:szCs w:val="28"/>
          <w:shd w:val="clear" w:color="auto" w:fill="FDFBF4"/>
        </w:rPr>
      </w:pPr>
      <w:r w:rsidRPr="00647544">
        <w:rPr>
          <w:b/>
          <w:sz w:val="28"/>
          <w:szCs w:val="28"/>
          <w:shd w:val="clear" w:color="auto" w:fill="FDFBF4"/>
        </w:rPr>
        <w:t>По сравнению с АППГ</w:t>
      </w:r>
      <w:r w:rsidR="004F43BB" w:rsidRPr="00647544">
        <w:rPr>
          <w:b/>
          <w:sz w:val="28"/>
          <w:szCs w:val="28"/>
          <w:shd w:val="clear" w:color="auto" w:fill="FDFBF4"/>
        </w:rPr>
        <w:t xml:space="preserve"> наблюдается </w:t>
      </w:r>
      <w:r w:rsidR="00647544" w:rsidRPr="00647544">
        <w:rPr>
          <w:b/>
          <w:sz w:val="28"/>
          <w:szCs w:val="28"/>
          <w:shd w:val="clear" w:color="auto" w:fill="FDFBF4"/>
        </w:rPr>
        <w:t>рост и составляет 2</w:t>
      </w:r>
      <w:r w:rsidR="00C202EA" w:rsidRPr="00647544">
        <w:rPr>
          <w:b/>
          <w:sz w:val="28"/>
          <w:szCs w:val="28"/>
          <w:shd w:val="clear" w:color="auto" w:fill="FDFBF4"/>
        </w:rPr>
        <w:t xml:space="preserve"> обращения</w:t>
      </w:r>
      <w:r w:rsidRPr="00647544">
        <w:rPr>
          <w:b/>
          <w:sz w:val="28"/>
          <w:szCs w:val="28"/>
          <w:shd w:val="clear" w:color="auto" w:fill="FDFBF4"/>
        </w:rPr>
        <w:t>.</w:t>
      </w:r>
      <w:r w:rsidRPr="00EA2764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E1E0F" w:rsidRPr="00AE1E0F">
        <w:rPr>
          <w:b/>
          <w:sz w:val="28"/>
          <w:szCs w:val="28"/>
          <w:shd w:val="clear" w:color="auto" w:fill="FDFBF4"/>
        </w:rPr>
        <w:t xml:space="preserve">5,6 </w:t>
      </w:r>
      <w:r w:rsidRPr="00AE1E0F">
        <w:rPr>
          <w:b/>
          <w:sz w:val="28"/>
          <w:szCs w:val="28"/>
          <w:shd w:val="clear" w:color="auto" w:fill="FDFBF4"/>
        </w:rPr>
        <w:t>%.</w:t>
      </w:r>
    </w:p>
    <w:p w:rsidR="00A33E9A" w:rsidRPr="00EA2764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647544" w:rsidRPr="00647544" w:rsidTr="00647544">
        <w:trPr>
          <w:trHeight w:val="300"/>
        </w:trPr>
        <w:tc>
          <w:tcPr>
            <w:tcW w:w="5865" w:type="dxa"/>
            <w:hideMark/>
          </w:tcPr>
          <w:p w:rsidR="00647544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647544" w:rsidRPr="00647544" w:rsidRDefault="00647544" w:rsidP="00DF7B8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647544" w:rsidRPr="00647544" w:rsidRDefault="00647544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47544">
              <w:rPr>
                <w:b/>
                <w:shd w:val="clear" w:color="auto" w:fill="FCFCFC"/>
              </w:rPr>
              <w:t xml:space="preserve">1 </w:t>
            </w:r>
          </w:p>
          <w:p w:rsidR="00647544" w:rsidRPr="00647544" w:rsidRDefault="00647544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shd w:val="clear" w:color="auto" w:fill="FCFCFC"/>
              </w:rPr>
              <w:t>полугодие</w:t>
            </w:r>
            <w:r w:rsidRPr="00647544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325" w:type="dxa"/>
            <w:hideMark/>
          </w:tcPr>
          <w:p w:rsidR="00647544" w:rsidRPr="00647544" w:rsidRDefault="00647544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647544" w:rsidRPr="00647544" w:rsidRDefault="00647544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47544">
              <w:rPr>
                <w:b/>
                <w:shd w:val="clear" w:color="auto" w:fill="FCFCFC"/>
              </w:rPr>
              <w:t xml:space="preserve">1 </w:t>
            </w:r>
          </w:p>
          <w:p w:rsidR="00647544" w:rsidRPr="00647544" w:rsidRDefault="00647544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shd w:val="clear" w:color="auto" w:fill="FCFCFC"/>
              </w:rPr>
              <w:t>полугодие</w:t>
            </w:r>
            <w:r w:rsidRPr="00647544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38" w:type="dxa"/>
          </w:tcPr>
          <w:p w:rsidR="00647544" w:rsidRPr="00647544" w:rsidRDefault="00647544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Динамика</w:t>
            </w:r>
          </w:p>
          <w:p w:rsidR="00647544" w:rsidRPr="00647544" w:rsidRDefault="00647544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7544" w:rsidRPr="00647544" w:rsidTr="00647544">
        <w:trPr>
          <w:trHeight w:val="300"/>
        </w:trPr>
        <w:tc>
          <w:tcPr>
            <w:tcW w:w="5865" w:type="dxa"/>
            <w:hideMark/>
          </w:tcPr>
          <w:p w:rsidR="00A33E9A" w:rsidRPr="00647544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64754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A33E9A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A33E9A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A33E9A" w:rsidRPr="00647544" w:rsidRDefault="00647544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647544" w:rsidRPr="00647544" w:rsidTr="00647544">
        <w:trPr>
          <w:trHeight w:val="300"/>
        </w:trPr>
        <w:tc>
          <w:tcPr>
            <w:tcW w:w="5865" w:type="dxa"/>
          </w:tcPr>
          <w:p w:rsidR="00647544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647544" w:rsidRPr="00647544" w:rsidTr="00647544">
        <w:trPr>
          <w:trHeight w:val="300"/>
        </w:trPr>
        <w:tc>
          <w:tcPr>
            <w:tcW w:w="5865" w:type="dxa"/>
          </w:tcPr>
          <w:p w:rsidR="00647544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47544">
              <w:rPr>
                <w:bCs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47544" w:rsidRPr="00647544" w:rsidTr="00647544">
        <w:trPr>
          <w:trHeight w:val="300"/>
        </w:trPr>
        <w:tc>
          <w:tcPr>
            <w:tcW w:w="5865" w:type="dxa"/>
          </w:tcPr>
          <w:p w:rsidR="00647544" w:rsidRPr="00647544" w:rsidRDefault="00647544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gramStart"/>
            <w:r w:rsidRPr="00647544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325" w:type="dxa"/>
          </w:tcPr>
          <w:p w:rsidR="00647544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647544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7544" w:rsidRPr="00647544" w:rsidRDefault="0064754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647544" w:rsidRPr="00647544" w:rsidTr="00647544">
        <w:trPr>
          <w:trHeight w:val="300"/>
        </w:trPr>
        <w:tc>
          <w:tcPr>
            <w:tcW w:w="5865" w:type="dxa"/>
          </w:tcPr>
          <w:p w:rsidR="00647544" w:rsidRPr="00647544" w:rsidRDefault="00647544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47544">
              <w:rPr>
                <w:bCs/>
                <w:shd w:val="clear" w:color="auto" w:fill="FCFCFC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47544" w:rsidRPr="00647544" w:rsidTr="00647544">
        <w:trPr>
          <w:trHeight w:val="300"/>
        </w:trPr>
        <w:tc>
          <w:tcPr>
            <w:tcW w:w="5865" w:type="dxa"/>
          </w:tcPr>
          <w:p w:rsidR="00647544" w:rsidRPr="00647544" w:rsidRDefault="00647544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47544"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  <w:proofErr w:type="gramStart"/>
            <w:r w:rsidRPr="00647544">
              <w:rPr>
                <w:bCs/>
                <w:shd w:val="clear" w:color="auto" w:fill="FCFCFC"/>
              </w:rPr>
              <w:t>.</w:t>
            </w:r>
            <w:proofErr w:type="gramEnd"/>
            <w:r w:rsidRPr="00647544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647544">
              <w:rPr>
                <w:bCs/>
                <w:shd w:val="clear" w:color="auto" w:fill="FCFCFC"/>
              </w:rPr>
              <w:t>р</w:t>
            </w:r>
            <w:proofErr w:type="gramEnd"/>
            <w:r w:rsidRPr="00647544">
              <w:rPr>
                <w:bCs/>
                <w:shd w:val="clear" w:color="auto" w:fill="FCFCFC"/>
              </w:rPr>
              <w:t>абота аварийных коммунальных служб</w:t>
            </w:r>
          </w:p>
          <w:p w:rsidR="00647544" w:rsidRPr="00647544" w:rsidRDefault="00647544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7544" w:rsidRPr="00647544" w:rsidRDefault="0064754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47544">
              <w:rPr>
                <w:b/>
                <w:bCs/>
                <w:shd w:val="clear" w:color="auto" w:fill="FCFCFC"/>
              </w:rPr>
              <w:t>100</w:t>
            </w:r>
          </w:p>
        </w:tc>
      </w:tr>
    </w:tbl>
    <w:p w:rsidR="00A33E9A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647544" w:rsidRDefault="0064754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B2F93" w:rsidRPr="004E0311" w:rsidRDefault="00AB2F93" w:rsidP="00AB2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Оборона, безопасность, законность» </w:t>
      </w:r>
      <w:r w:rsidR="004E0311"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</w:t>
      </w: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.</w:t>
      </w:r>
    </w:p>
    <w:p w:rsidR="00AB2F93" w:rsidRPr="00AE1E0F" w:rsidRDefault="00AB2F93" w:rsidP="00AB2F9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E1E0F" w:rsidRPr="00AE1E0F">
        <w:rPr>
          <w:b/>
          <w:sz w:val="28"/>
          <w:szCs w:val="28"/>
          <w:shd w:val="clear" w:color="auto" w:fill="FDFBF4"/>
        </w:rPr>
        <w:t xml:space="preserve">1,3 </w:t>
      </w:r>
      <w:r w:rsidRPr="00AE1E0F">
        <w:rPr>
          <w:b/>
          <w:sz w:val="28"/>
          <w:szCs w:val="28"/>
          <w:shd w:val="clear" w:color="auto" w:fill="FDFBF4"/>
        </w:rPr>
        <w:t>%.</w:t>
      </w:r>
    </w:p>
    <w:p w:rsidR="00AB2F93" w:rsidRPr="00AB2F93" w:rsidRDefault="00AB2F93" w:rsidP="00AB2F9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4E0311" w:rsidRPr="004E0311" w:rsidRDefault="004E0311" w:rsidP="00DF7B8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Pr="004E0311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325" w:type="dxa"/>
            <w:hideMark/>
          </w:tcPr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Pr="004E0311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Динамика</w:t>
            </w: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AB2F93" w:rsidRPr="004E0311" w:rsidRDefault="00AB2F93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4E0311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AB2F93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AB2F93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B2F93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 xml:space="preserve">Прокуратура. </w:t>
            </w:r>
            <w:proofErr w:type="spellStart"/>
            <w:r w:rsidRPr="004E0311">
              <w:rPr>
                <w:b/>
                <w:bCs/>
                <w:shd w:val="clear" w:color="auto" w:fill="FCFCFC"/>
              </w:rPr>
              <w:t>Орга</w:t>
            </w:r>
            <w:r w:rsidRPr="004E0311">
              <w:rPr>
                <w:b/>
                <w:bCs/>
                <w:shd w:val="clear" w:color="auto" w:fill="FCFCFC"/>
              </w:rPr>
              <w:t>ны</w:t>
            </w:r>
            <w:proofErr w:type="spellEnd"/>
            <w:r w:rsidRPr="004E0311">
              <w:rPr>
                <w:b/>
                <w:bCs/>
                <w:shd w:val="clear" w:color="auto" w:fill="FCFCFC"/>
              </w:rPr>
              <w:t xml:space="preserve"> </w:t>
            </w:r>
            <w:proofErr w:type="spellStart"/>
            <w:r w:rsidRPr="004E0311">
              <w:rPr>
                <w:b/>
                <w:bCs/>
                <w:shd w:val="clear" w:color="auto" w:fill="FCFCFC"/>
              </w:rPr>
              <w:t>юстиции</w:t>
            </w:r>
            <w:proofErr w:type="spellEnd"/>
            <w:r w:rsidRPr="004E0311">
              <w:rPr>
                <w:b/>
                <w:bCs/>
                <w:shd w:val="clear" w:color="auto" w:fill="FCFCFC"/>
              </w:rPr>
              <w:t xml:space="preserve">. </w:t>
            </w:r>
            <w:proofErr w:type="spellStart"/>
            <w:r w:rsidRPr="004E0311">
              <w:rPr>
                <w:b/>
                <w:bCs/>
                <w:shd w:val="clear" w:color="auto" w:fill="FCFCFC"/>
              </w:rPr>
              <w:t>Адвокатура</w:t>
            </w:r>
            <w:proofErr w:type="spellEnd"/>
            <w:r w:rsidRPr="004E0311">
              <w:rPr>
                <w:b/>
                <w:bCs/>
                <w:shd w:val="clear" w:color="auto" w:fill="FCFCFC"/>
              </w:rPr>
              <w:t>. Нотариат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Органы юстиции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Деятельность судебных приставов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100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Безопасность общества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Безопасность и охрана правопорядка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Охрана общественного порядка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lastRenderedPageBreak/>
              <w:t>Военная служба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Оборона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Дни воинской славы и памятные даты России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647544" w:rsidRPr="00EA2764" w:rsidRDefault="0064754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4E0311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4E0311"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5 вопросов</w:t>
      </w: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AE1E0F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AE1E0F">
        <w:rPr>
          <w:b/>
          <w:sz w:val="28"/>
          <w:szCs w:val="28"/>
          <w:shd w:val="clear" w:color="auto" w:fill="FDFBF4"/>
        </w:rPr>
        <w:t xml:space="preserve"> </w:t>
      </w:r>
      <w:r w:rsidR="00A56190" w:rsidRPr="00AE1E0F">
        <w:rPr>
          <w:b/>
          <w:sz w:val="28"/>
          <w:szCs w:val="28"/>
          <w:shd w:val="clear" w:color="auto" w:fill="FDFBF4"/>
        </w:rPr>
        <w:t>наблюдается</w:t>
      </w:r>
      <w:r w:rsidR="00D55044" w:rsidRPr="00AE1E0F">
        <w:rPr>
          <w:b/>
          <w:sz w:val="28"/>
          <w:szCs w:val="28"/>
          <w:shd w:val="clear" w:color="auto" w:fill="FDFBF4"/>
        </w:rPr>
        <w:t xml:space="preserve"> </w:t>
      </w:r>
      <w:r w:rsidR="004E0311" w:rsidRPr="00AE1E0F">
        <w:rPr>
          <w:b/>
          <w:sz w:val="28"/>
          <w:szCs w:val="28"/>
          <w:shd w:val="clear" w:color="auto" w:fill="FDFBF4"/>
        </w:rPr>
        <w:t>рост</w:t>
      </w:r>
      <w:r w:rsidR="00D55044" w:rsidRPr="00AE1E0F">
        <w:rPr>
          <w:b/>
          <w:sz w:val="28"/>
          <w:szCs w:val="28"/>
          <w:shd w:val="clear" w:color="auto" w:fill="FDFBF4"/>
        </w:rPr>
        <w:t xml:space="preserve"> и составляет </w:t>
      </w:r>
      <w:r w:rsidR="004E0311" w:rsidRPr="00AE1E0F">
        <w:rPr>
          <w:b/>
          <w:sz w:val="28"/>
          <w:szCs w:val="28"/>
          <w:shd w:val="clear" w:color="auto" w:fill="FDFBF4"/>
        </w:rPr>
        <w:t>4 обращения</w:t>
      </w:r>
      <w:r w:rsidRPr="00AE1E0F"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AE1E0F" w:rsidRPr="00AE1E0F">
        <w:rPr>
          <w:b/>
          <w:sz w:val="28"/>
          <w:szCs w:val="28"/>
          <w:shd w:val="clear" w:color="auto" w:fill="FDFBF4"/>
        </w:rPr>
        <w:t xml:space="preserve">20,5 </w:t>
      </w:r>
      <w:r w:rsidRPr="00AE1E0F">
        <w:rPr>
          <w:b/>
          <w:sz w:val="28"/>
          <w:szCs w:val="28"/>
          <w:shd w:val="clear" w:color="auto" w:fill="FDFBF4"/>
        </w:rPr>
        <w:t>%.</w:t>
      </w:r>
    </w:p>
    <w:p w:rsidR="00BB7D29" w:rsidRPr="00EA2764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4E0311" w:rsidRPr="00EA2764" w:rsidTr="001D4EF0">
        <w:trPr>
          <w:trHeight w:val="300"/>
        </w:trPr>
        <w:tc>
          <w:tcPr>
            <w:tcW w:w="5865" w:type="dxa"/>
            <w:hideMark/>
          </w:tcPr>
          <w:p w:rsidR="004E0311" w:rsidRPr="00EA2764" w:rsidRDefault="004E031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4E0311" w:rsidRPr="004E0311" w:rsidRDefault="004E0311" w:rsidP="00DF7B8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Pr="004E0311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325" w:type="dxa"/>
            <w:hideMark/>
          </w:tcPr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4E0311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Pr="004E0311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38" w:type="dxa"/>
          </w:tcPr>
          <w:p w:rsidR="004E0311" w:rsidRPr="00007A21" w:rsidRDefault="004E031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Динамика</w:t>
            </w:r>
          </w:p>
          <w:p w:rsidR="004E0311" w:rsidRPr="00EA2764" w:rsidRDefault="004E031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1D4EF0">
        <w:trPr>
          <w:trHeight w:val="300"/>
        </w:trPr>
        <w:tc>
          <w:tcPr>
            <w:tcW w:w="5865" w:type="dxa"/>
          </w:tcPr>
          <w:p w:rsidR="006462D7" w:rsidRPr="002170A5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170A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6462D7" w:rsidRPr="002170A5" w:rsidRDefault="002170A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170A5"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1325" w:type="dxa"/>
          </w:tcPr>
          <w:p w:rsidR="006462D7" w:rsidRPr="002170A5" w:rsidRDefault="002170A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170A5">
              <w:rPr>
                <w:b/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1338" w:type="dxa"/>
          </w:tcPr>
          <w:p w:rsidR="006462D7" w:rsidRPr="002170A5" w:rsidRDefault="002170A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170A5">
              <w:rPr>
                <w:b/>
                <w:bCs/>
                <w:shd w:val="clear" w:color="auto" w:fill="FCFCFC"/>
              </w:rPr>
              <w:t>26,7</w:t>
            </w:r>
          </w:p>
        </w:tc>
      </w:tr>
      <w:tr w:rsidR="00EA2764" w:rsidRPr="00007A21" w:rsidTr="001D4EF0">
        <w:trPr>
          <w:trHeight w:val="346"/>
        </w:trPr>
        <w:tc>
          <w:tcPr>
            <w:tcW w:w="5865" w:type="dxa"/>
          </w:tcPr>
          <w:p w:rsidR="00D60066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325" w:type="dxa"/>
          </w:tcPr>
          <w:p w:rsidR="00D60066" w:rsidRPr="00007A21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D60066" w:rsidRPr="00007A21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60066" w:rsidRPr="00007A21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-33</w:t>
            </w:r>
          </w:p>
        </w:tc>
      </w:tr>
      <w:tr w:rsidR="00EA2764" w:rsidRPr="00007A21" w:rsidTr="001D4EF0">
        <w:trPr>
          <w:trHeight w:val="300"/>
        </w:trPr>
        <w:tc>
          <w:tcPr>
            <w:tcW w:w="5865" w:type="dxa"/>
          </w:tcPr>
          <w:p w:rsidR="00072D98" w:rsidRPr="00007A21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007A21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325" w:type="dxa"/>
          </w:tcPr>
          <w:p w:rsidR="00072D98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072D98" w:rsidRPr="00007A21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-50</w:t>
            </w: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FA496C" w:rsidRPr="00007A21" w:rsidRDefault="00FA496C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325" w:type="dxa"/>
          </w:tcPr>
          <w:p w:rsidR="00FA496C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FA496C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A496C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1</w:t>
            </w: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BB1E5B" w:rsidRPr="00EA2764" w:rsidRDefault="00BB1E5B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</w:tcPr>
          <w:p w:rsidR="00BB1E5B" w:rsidRPr="00EA2764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</w:tcPr>
          <w:p w:rsidR="00BB1E5B" w:rsidRPr="00EA2764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color w:val="FF0000"/>
                <w:shd w:val="clear" w:color="auto" w:fill="FCFCFC"/>
              </w:rPr>
            </w:pPr>
          </w:p>
        </w:tc>
        <w:tc>
          <w:tcPr>
            <w:tcW w:w="1338" w:type="dxa"/>
          </w:tcPr>
          <w:p w:rsidR="00BB1E5B" w:rsidRPr="00EA2764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color w:val="FF0000"/>
                <w:shd w:val="clear" w:color="auto" w:fill="FCFCFC"/>
              </w:rPr>
            </w:pPr>
          </w:p>
        </w:tc>
      </w:tr>
      <w:tr w:rsidR="00EA2764" w:rsidRPr="00EA2764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7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007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325" w:type="dxa"/>
          </w:tcPr>
          <w:p w:rsidR="00DE046F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DE046F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DE046F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33,3</w:t>
            </w: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07A21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A21">
              <w:rPr>
                <w:shd w:val="clear" w:color="auto" w:fill="FDFBF4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EA2764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325" w:type="dxa"/>
          </w:tcPr>
          <w:p w:rsidR="00DE046F" w:rsidRPr="00007A21" w:rsidRDefault="00D5504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DE046F" w:rsidRPr="00007A21" w:rsidRDefault="00D5504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E046F" w:rsidRPr="00007A21" w:rsidRDefault="00D5504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100</w:t>
            </w: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325" w:type="dxa"/>
          </w:tcPr>
          <w:p w:rsidR="00DE046F" w:rsidRPr="00007A21" w:rsidRDefault="00007A2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DE046F" w:rsidRPr="00007A21" w:rsidRDefault="00007A2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E046F" w:rsidRPr="00007A21" w:rsidRDefault="00007A2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100</w:t>
            </w: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181BE4" w:rsidTr="001D4EF0">
        <w:trPr>
          <w:trHeight w:val="300"/>
        </w:trPr>
        <w:tc>
          <w:tcPr>
            <w:tcW w:w="5865" w:type="dxa"/>
          </w:tcPr>
          <w:p w:rsidR="00181BE4" w:rsidRPr="00181BE4" w:rsidRDefault="00181BE4" w:rsidP="00181BE4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1BE4">
              <w:rPr>
                <w:b/>
                <w:bCs/>
                <w:shd w:val="clear" w:color="auto" w:fill="FCFCFC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181BE4" w:rsidRPr="00181BE4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1BE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81BE4" w:rsidRPr="00181BE4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1BE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1BE4" w:rsidRPr="00181BE4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1BE4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1BE4" w:rsidRPr="00181BE4" w:rsidTr="001D4EF0">
        <w:trPr>
          <w:trHeight w:val="300"/>
        </w:trPr>
        <w:tc>
          <w:tcPr>
            <w:tcW w:w="5865" w:type="dxa"/>
          </w:tcPr>
          <w:p w:rsidR="00181BE4" w:rsidRPr="00181BE4" w:rsidRDefault="00181BE4" w:rsidP="00181BE4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1BE4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181BE4" w:rsidRPr="00181BE4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1BE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81BE4" w:rsidRPr="00181BE4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1BE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1BE4" w:rsidRPr="00181BE4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1BE4">
              <w:rPr>
                <w:bCs/>
                <w:shd w:val="clear" w:color="auto" w:fill="FCFCFC"/>
              </w:rPr>
              <w:t>100</w:t>
            </w: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FF76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62,5</w:t>
            </w: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ые ситуации в образовательных организациях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EA2764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982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lastRenderedPageBreak/>
              <w:t>Проведение</w:t>
            </w:r>
            <w:proofErr w:type="spellEnd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общественных</w:t>
            </w:r>
            <w:proofErr w:type="spellEnd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мероприятий</w:t>
            </w:r>
            <w:proofErr w:type="spellEnd"/>
          </w:p>
        </w:tc>
        <w:tc>
          <w:tcPr>
            <w:tcW w:w="1325" w:type="dxa"/>
          </w:tcPr>
          <w:p w:rsidR="00181BE4" w:rsidRPr="001D4EF0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181BE4" w:rsidRPr="001D4EF0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181BE4" w:rsidRPr="001D4EF0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62,5</w:t>
            </w: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325" w:type="dxa"/>
          </w:tcPr>
          <w:p w:rsidR="00181BE4" w:rsidRPr="001D4EF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D4EF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D4EF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AB06C0" w:rsidRDefault="00181BE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06C0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325" w:type="dxa"/>
          </w:tcPr>
          <w:p w:rsidR="00181BE4" w:rsidRPr="00AB06C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AB06C0" w:rsidRDefault="00181BE4" w:rsidP="00D55044">
            <w:pPr>
              <w:pStyle w:val="af3"/>
              <w:tabs>
                <w:tab w:val="left" w:pos="1134"/>
              </w:tabs>
              <w:spacing w:after="0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AB06C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AB06C0" w:rsidRDefault="00181BE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06C0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325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AB06C0" w:rsidRDefault="00181BE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06C0">
              <w:rPr>
                <w:bCs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325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06C0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325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AB06C0" w:rsidRDefault="00181BE4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06C0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325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AB06C0" w:rsidRDefault="00181BE4" w:rsidP="00FF7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0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25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AB06C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1D4EF0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Труд и занятость населения</w:t>
            </w:r>
          </w:p>
        </w:tc>
        <w:tc>
          <w:tcPr>
            <w:tcW w:w="1325" w:type="dxa"/>
          </w:tcPr>
          <w:p w:rsidR="00181BE4" w:rsidRPr="001D4EF0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81BE4" w:rsidRPr="001D4EF0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1BE4" w:rsidRPr="001D4EF0" w:rsidRDefault="00181BE4" w:rsidP="00DF7B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D4EF0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81BE4" w:rsidRPr="001D4EF0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FF7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нормирование труда в бюджетной сфере и учреждениях, на унитарных предприятиях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100</w:t>
            </w:r>
          </w:p>
        </w:tc>
      </w:tr>
    </w:tbl>
    <w:p w:rsidR="000C6F63" w:rsidRPr="00EA2764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E74EF" w:rsidRPr="00EA2764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AB06C0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AB06C0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AB06C0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ключает в себя 45</w:t>
      </w:r>
      <w:r w:rsidR="00DB50A6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0C6F63" w:rsidRPr="00AE1E0F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E1E0F" w:rsidRPr="00AE1E0F">
        <w:rPr>
          <w:b/>
          <w:sz w:val="28"/>
          <w:szCs w:val="28"/>
          <w:shd w:val="clear" w:color="auto" w:fill="FDFBF4"/>
        </w:rPr>
        <w:t xml:space="preserve">61,7 </w:t>
      </w:r>
      <w:r w:rsidR="006D4EC9" w:rsidRPr="00AE1E0F">
        <w:rPr>
          <w:b/>
          <w:sz w:val="28"/>
          <w:szCs w:val="28"/>
          <w:shd w:val="clear" w:color="auto" w:fill="FDFBF4"/>
        </w:rPr>
        <w:t>%.</w:t>
      </w:r>
    </w:p>
    <w:p w:rsidR="000C6F63" w:rsidRPr="00EA2764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EB4115" w:rsidRPr="00EA2764" w:rsidTr="009B6402">
        <w:trPr>
          <w:trHeight w:val="300"/>
        </w:trPr>
        <w:tc>
          <w:tcPr>
            <w:tcW w:w="5865" w:type="dxa"/>
            <w:hideMark/>
          </w:tcPr>
          <w:p w:rsidR="00EB4115" w:rsidRPr="00EA2764" w:rsidRDefault="00EB411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EB4115" w:rsidRPr="004E0311" w:rsidRDefault="00EB4115" w:rsidP="00DF7B8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EB4115" w:rsidRPr="004E0311" w:rsidRDefault="00EB4115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EB4115" w:rsidRPr="004E0311" w:rsidRDefault="00EB4115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Pr="004E0311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325" w:type="dxa"/>
            <w:hideMark/>
          </w:tcPr>
          <w:p w:rsidR="00EB4115" w:rsidRPr="004E0311" w:rsidRDefault="00EB4115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EB4115" w:rsidRPr="004E0311" w:rsidRDefault="00EB4115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EB4115" w:rsidRPr="004E0311" w:rsidRDefault="00EB4115" w:rsidP="00DF7B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Pr="004E0311">
              <w:rPr>
                <w:b/>
                <w:shd w:val="clear" w:color="auto" w:fill="FCFCFC"/>
              </w:rPr>
              <w:t xml:space="preserve"> 2021 года</w:t>
            </w:r>
          </w:p>
        </w:tc>
        <w:tc>
          <w:tcPr>
            <w:tcW w:w="1338" w:type="dxa"/>
          </w:tcPr>
          <w:p w:rsidR="00EB4115" w:rsidRPr="00AE1E0F" w:rsidRDefault="00EB4115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E1E0F">
              <w:rPr>
                <w:b/>
                <w:bCs/>
                <w:shd w:val="clear" w:color="auto" w:fill="FCFCFC"/>
              </w:rPr>
              <w:t>Динамика</w:t>
            </w:r>
          </w:p>
          <w:p w:rsidR="00EB4115" w:rsidRPr="00EA2764" w:rsidRDefault="00EB4115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AE1E0F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0C6F63" w:rsidRPr="00EB4115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B411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0C6F63" w:rsidRPr="00EB4115" w:rsidRDefault="00EB411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B4115">
              <w:rPr>
                <w:b/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1325" w:type="dxa"/>
          </w:tcPr>
          <w:p w:rsidR="000C6F63" w:rsidRPr="00EB4115" w:rsidRDefault="00EB411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B4115">
              <w:rPr>
                <w:b/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1338" w:type="dxa"/>
          </w:tcPr>
          <w:p w:rsidR="000C6F63" w:rsidRPr="00EB4115" w:rsidRDefault="00EB411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4115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  <w:hideMark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B6402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325" w:type="dxa"/>
          </w:tcPr>
          <w:p w:rsidR="009F5D10" w:rsidRPr="009B6402" w:rsidRDefault="00EB411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44</w:t>
            </w:r>
          </w:p>
        </w:tc>
        <w:tc>
          <w:tcPr>
            <w:tcW w:w="1325" w:type="dxa"/>
          </w:tcPr>
          <w:p w:rsidR="009F5D10" w:rsidRPr="009B6402" w:rsidRDefault="00EB411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43</w:t>
            </w:r>
          </w:p>
        </w:tc>
        <w:tc>
          <w:tcPr>
            <w:tcW w:w="1338" w:type="dxa"/>
          </w:tcPr>
          <w:p w:rsidR="009F5D10" w:rsidRPr="009B6402" w:rsidRDefault="00EB411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-2,3</w:t>
            </w:r>
          </w:p>
        </w:tc>
      </w:tr>
      <w:tr w:rsidR="009B6402" w:rsidRPr="009B6402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00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  <w:hideMark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325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31</w:t>
            </w:r>
          </w:p>
        </w:tc>
        <w:tc>
          <w:tcPr>
            <w:tcW w:w="1325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25</w:t>
            </w:r>
          </w:p>
        </w:tc>
        <w:tc>
          <w:tcPr>
            <w:tcW w:w="1338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-19,4</w:t>
            </w:r>
          </w:p>
        </w:tc>
      </w:tr>
      <w:tr w:rsidR="009B6402" w:rsidRPr="00EA2764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00</w:t>
            </w:r>
          </w:p>
        </w:tc>
      </w:tr>
      <w:tr w:rsidR="009B6402" w:rsidRPr="00EA2764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00</w:t>
            </w: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325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25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</w:tr>
      <w:tr w:rsidR="009B6402" w:rsidRPr="009B6402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325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25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9F5D10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4,2</w:t>
            </w: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lastRenderedPageBreak/>
              <w:t>Водное хозяйство и экология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храна и использование животного мира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325" w:type="dxa"/>
          </w:tcPr>
          <w:p w:rsidR="009F5D10" w:rsidRPr="009B6402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D55044" w:rsidRPr="009B6402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325" w:type="dxa"/>
          </w:tcPr>
          <w:p w:rsidR="00D55044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D55044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55044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D55044" w:rsidRPr="009B6402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Борьба с аварийностью</w:t>
            </w:r>
          </w:p>
        </w:tc>
        <w:tc>
          <w:tcPr>
            <w:tcW w:w="1325" w:type="dxa"/>
          </w:tcPr>
          <w:p w:rsidR="00D55044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D55044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55044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00</w:t>
            </w:r>
          </w:p>
        </w:tc>
      </w:tr>
      <w:tr w:rsidR="00D55044" w:rsidRPr="00EA2764" w:rsidTr="009B6402">
        <w:trPr>
          <w:trHeight w:val="300"/>
        </w:trPr>
        <w:tc>
          <w:tcPr>
            <w:tcW w:w="5865" w:type="dxa"/>
          </w:tcPr>
          <w:p w:rsidR="00D55044" w:rsidRPr="009B6402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Транспортное обслуживание</w:t>
            </w:r>
          </w:p>
        </w:tc>
        <w:tc>
          <w:tcPr>
            <w:tcW w:w="1325" w:type="dxa"/>
          </w:tcPr>
          <w:p w:rsidR="00D55044" w:rsidRPr="009B6402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55044" w:rsidRPr="009B6402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9B6402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B6402" w:rsidRPr="009B6402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spellStart"/>
            <w:r w:rsidRPr="009B6402">
              <w:rPr>
                <w:bCs/>
                <w:shd w:val="clear" w:color="auto" w:fill="FCFCFC"/>
              </w:rPr>
              <w:t>Эксплуатация</w:t>
            </w:r>
            <w:proofErr w:type="spellEnd"/>
            <w:r w:rsidRPr="009B6402">
              <w:rPr>
                <w:bCs/>
                <w:shd w:val="clear" w:color="auto" w:fill="FCFCFC"/>
              </w:rPr>
              <w:t xml:space="preserve"> и сохранность автомобильных дорог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Pr="00EA2764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1A1D66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1A1D66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EA2764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9A675E" w:rsidRPr="001A1D66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1A1D66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EA2764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2D0FF7" w:rsidRPr="001A1D66" w:rsidRDefault="002D0FF7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1A1D66" w:rsidRPr="001A1D66" w:rsidRDefault="001A1D66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A1D66">
              <w:rPr>
                <w:b/>
                <w:shd w:val="clear" w:color="auto" w:fill="FCFCFC"/>
              </w:rPr>
              <w:t xml:space="preserve">1 </w:t>
            </w:r>
          </w:p>
          <w:p w:rsidR="002D0FF7" w:rsidRPr="001A1D66" w:rsidRDefault="001A1D66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1D66">
              <w:rPr>
                <w:b/>
                <w:shd w:val="clear" w:color="auto" w:fill="FCFCFC"/>
              </w:rPr>
              <w:t>полугодие 2020 года</w:t>
            </w:r>
          </w:p>
        </w:tc>
        <w:tc>
          <w:tcPr>
            <w:tcW w:w="1275" w:type="dxa"/>
          </w:tcPr>
          <w:p w:rsidR="002D0FF7" w:rsidRPr="001A1D66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2D0FF7" w:rsidRPr="001A1D66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1D66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1A1D66">
              <w:rPr>
                <w:bCs/>
                <w:shd w:val="clear" w:color="auto" w:fill="FCFCFC"/>
              </w:rPr>
              <w:t>общ</w:t>
            </w:r>
            <w:proofErr w:type="gramStart"/>
            <w:r w:rsidRPr="001A1D66">
              <w:rPr>
                <w:bCs/>
                <w:shd w:val="clear" w:color="auto" w:fill="FCFCFC"/>
              </w:rPr>
              <w:t>.к</w:t>
            </w:r>
            <w:proofErr w:type="gramEnd"/>
            <w:r w:rsidRPr="001A1D66">
              <w:rPr>
                <w:bCs/>
                <w:shd w:val="clear" w:color="auto" w:fill="FCFCFC"/>
              </w:rPr>
              <w:t>ол</w:t>
            </w:r>
            <w:proofErr w:type="spellEnd"/>
            <w:r w:rsidRPr="001A1D66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D0FF7" w:rsidRPr="001A1D66" w:rsidRDefault="002D0FF7" w:rsidP="002D0F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1A1D66" w:rsidRPr="001A1D66" w:rsidRDefault="001A1D66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A1D66">
              <w:rPr>
                <w:b/>
                <w:shd w:val="clear" w:color="auto" w:fill="FCFCFC"/>
              </w:rPr>
              <w:t xml:space="preserve">1 </w:t>
            </w:r>
          </w:p>
          <w:p w:rsidR="002D0FF7" w:rsidRPr="001A1D66" w:rsidRDefault="001A1D66" w:rsidP="001A1D6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b/>
                <w:shd w:val="clear" w:color="auto" w:fill="FCFCFC"/>
              </w:rPr>
              <w:t>полугодие</w:t>
            </w:r>
            <w:r w:rsidRPr="001A1D66">
              <w:rPr>
                <w:b/>
                <w:shd w:val="clear" w:color="auto" w:fill="FCFCFC"/>
              </w:rPr>
              <w:t xml:space="preserve"> 2021</w:t>
            </w:r>
            <w:r w:rsidRPr="001A1D66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232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bCs/>
                <w:shd w:val="clear" w:color="auto" w:fill="FCFCFC"/>
              </w:rPr>
            </w:pPr>
          </w:p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1A1D66">
              <w:rPr>
                <w:bCs/>
                <w:shd w:val="clear" w:color="auto" w:fill="FCFCFC"/>
              </w:rPr>
              <w:t>общ</w:t>
            </w:r>
            <w:proofErr w:type="gramStart"/>
            <w:r w:rsidRPr="001A1D66">
              <w:rPr>
                <w:bCs/>
                <w:shd w:val="clear" w:color="auto" w:fill="FCFCFC"/>
              </w:rPr>
              <w:t>.к</w:t>
            </w:r>
            <w:proofErr w:type="gramEnd"/>
            <w:r w:rsidRPr="001A1D66">
              <w:rPr>
                <w:bCs/>
                <w:shd w:val="clear" w:color="auto" w:fill="FCFCFC"/>
              </w:rPr>
              <w:t>ол</w:t>
            </w:r>
            <w:proofErr w:type="spellEnd"/>
            <w:r w:rsidRPr="001A1D66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,9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-10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5,9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51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2,7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-7,3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,1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10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2,1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44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0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-25,4</w:t>
            </w:r>
          </w:p>
        </w:tc>
      </w:tr>
      <w:tr w:rsidR="001A1D66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50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0,9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-21,8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8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D0FF7" w:rsidRPr="001A1D66" w:rsidRDefault="001A1D6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1A1D66" w:rsidRDefault="0076622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D0FF7" w:rsidRPr="001A1D66" w:rsidRDefault="001A1D6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2D0FF7" w:rsidRPr="001A1D66" w:rsidRDefault="0076622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2D0FF7" w:rsidRPr="001A1D66" w:rsidRDefault="001A1D66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1A1D66">
              <w:rPr>
                <w:rStyle w:val="FontStyle24"/>
                <w:sz w:val="28"/>
                <w:szCs w:val="28"/>
              </w:rPr>
              <w:t>-100</w:t>
            </w:r>
          </w:p>
        </w:tc>
      </w:tr>
    </w:tbl>
    <w:p w:rsidR="00D956EE" w:rsidRPr="00EA2764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3036AE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3036AE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F1" w:rsidRPr="00246FC8" w:rsidRDefault="00B95DF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95DF1" w:rsidRPr="00246FC8" w:rsidRDefault="00B95DF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F1" w:rsidRPr="00246FC8" w:rsidRDefault="00B95DF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95DF1" w:rsidRPr="00246FC8" w:rsidRDefault="00B95DF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07A21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6D2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AB1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4B9"/>
    <w:rsid w:val="00157266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1BE4"/>
    <w:rsid w:val="001826FB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1D66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4EF0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170A5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0FF7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6AE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5449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675C5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311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43F7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6ADC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3D97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05E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544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416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0CE8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66224"/>
    <w:rsid w:val="00770088"/>
    <w:rsid w:val="0077011E"/>
    <w:rsid w:val="007708D7"/>
    <w:rsid w:val="007718B0"/>
    <w:rsid w:val="00772BAB"/>
    <w:rsid w:val="00773C9B"/>
    <w:rsid w:val="00773EC4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B66C0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22A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618"/>
    <w:rsid w:val="00871B8B"/>
    <w:rsid w:val="0087387B"/>
    <w:rsid w:val="00873DA0"/>
    <w:rsid w:val="0087496C"/>
    <w:rsid w:val="00877FBD"/>
    <w:rsid w:val="00880397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0274"/>
    <w:rsid w:val="008B1DC8"/>
    <w:rsid w:val="008B4768"/>
    <w:rsid w:val="008B5CE2"/>
    <w:rsid w:val="008B6BDC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308A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402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5A2"/>
    <w:rsid w:val="00A67918"/>
    <w:rsid w:val="00A70826"/>
    <w:rsid w:val="00A70ECC"/>
    <w:rsid w:val="00A71F8A"/>
    <w:rsid w:val="00A73121"/>
    <w:rsid w:val="00A73A9E"/>
    <w:rsid w:val="00A7443B"/>
    <w:rsid w:val="00A7570E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06C0"/>
    <w:rsid w:val="00AB2F9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1E0F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5DF1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2EA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543F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761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5044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0B47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47E21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764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4115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5C7D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1\&#1054;&#1090;&#1095;&#1077;&#1090;&#1099;\&#1054;&#1043;\1%20&#1087;&#1086;&#1083;&#1091;&#1075;&#1086;&#1076;&#1080;&#1077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1\&#1054;&#1090;&#1095;&#1077;&#1090;&#1099;\&#1054;&#1043;\1%20&#1087;&#1086;&#1083;&#1091;&#1075;&#1086;&#1076;&#1080;&#1077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1 полугодие 2020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8</c:v>
                </c:pt>
                <c:pt idx="1">
                  <c:v>6</c:v>
                </c:pt>
                <c:pt idx="2">
                  <c:v>7</c:v>
                </c:pt>
                <c:pt idx="3">
                  <c:v>35</c:v>
                </c:pt>
                <c:pt idx="4">
                  <c:v>14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1 полугодие 2021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8</c:v>
                </c:pt>
                <c:pt idx="1">
                  <c:v>7</c:v>
                </c:pt>
                <c:pt idx="2">
                  <c:v>4</c:v>
                </c:pt>
                <c:pt idx="3">
                  <c:v>31</c:v>
                </c:pt>
                <c:pt idx="4">
                  <c:v>17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741632"/>
        <c:axId val="94743168"/>
        <c:axId val="0"/>
      </c:bar3DChart>
      <c:catAx>
        <c:axId val="9474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94743168"/>
        <c:crosses val="autoZero"/>
        <c:auto val="1"/>
        <c:lblAlgn val="ctr"/>
        <c:lblOffset val="100"/>
        <c:noMultiLvlLbl val="0"/>
      </c:catAx>
      <c:valAx>
        <c:axId val="9474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74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2.7E-2</c:v>
                </c:pt>
                <c:pt idx="1">
                  <c:v>8.2000000000000003E-2</c:v>
                </c:pt>
                <c:pt idx="2">
                  <c:v>0.20499999999999999</c:v>
                </c:pt>
                <c:pt idx="3">
                  <c:v>0.61699999999999999</c:v>
                </c:pt>
                <c:pt idx="4">
                  <c:v>5.6000000000000001E-2</c:v>
                </c:pt>
                <c:pt idx="5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6521-51CD-43D3-B61A-E18E3938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seevaTV</cp:lastModifiedBy>
  <cp:revision>325</cp:revision>
  <cp:lastPrinted>2021-04-07T12:09:00Z</cp:lastPrinted>
  <dcterms:created xsi:type="dcterms:W3CDTF">2019-03-05T06:35:00Z</dcterms:created>
  <dcterms:modified xsi:type="dcterms:W3CDTF">2021-07-02T08:29:00Z</dcterms:modified>
</cp:coreProperties>
</file>